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85" w:rsidRPr="008D5B66" w:rsidRDefault="00F53E00" w:rsidP="00E109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</w:t>
      </w:r>
      <w:r w:rsidR="006C1516">
        <w:rPr>
          <w:rFonts w:ascii="Times New Roman" w:hAnsi="Times New Roman" w:cs="Times New Roman"/>
          <w:sz w:val="28"/>
          <w:szCs w:val="28"/>
        </w:rPr>
        <w:t>пект урока математики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8D5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D5B66">
        <w:rPr>
          <w:rFonts w:ascii="Times New Roman" w:hAnsi="Times New Roman" w:cs="Times New Roman"/>
          <w:b/>
          <w:sz w:val="28"/>
          <w:szCs w:val="28"/>
        </w:rPr>
        <w:t xml:space="preserve">«Приемы вычислений типа 69:3, 78:2. </w:t>
      </w:r>
      <w:r w:rsidR="008D5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8D5B66">
        <w:rPr>
          <w:rFonts w:ascii="Times New Roman" w:hAnsi="Times New Roman" w:cs="Times New Roman"/>
          <w:b/>
          <w:sz w:val="28"/>
          <w:szCs w:val="28"/>
        </w:rPr>
        <w:t>Великие сражения Великой войны».</w:t>
      </w:r>
    </w:p>
    <w:p w:rsidR="001A4412" w:rsidRDefault="001A4412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урок:  Зах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гы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анасьевна, учительница начальных классо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наторная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 им. Герасимова М.И.», Республики Саха (Якутия)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17F">
        <w:rPr>
          <w:rFonts w:ascii="Times New Roman" w:hAnsi="Times New Roman" w:cs="Times New Roman"/>
          <w:sz w:val="28"/>
          <w:szCs w:val="28"/>
        </w:rPr>
        <w:t>Тема: Деление суммы на число</w:t>
      </w:r>
      <w:r>
        <w:rPr>
          <w:rFonts w:ascii="Times New Roman" w:hAnsi="Times New Roman" w:cs="Times New Roman"/>
          <w:sz w:val="28"/>
          <w:szCs w:val="28"/>
        </w:rPr>
        <w:t>. Приемы вычислений типа 69:3, 78:2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17F">
        <w:rPr>
          <w:rFonts w:ascii="Times New Roman" w:hAnsi="Times New Roman" w:cs="Times New Roman"/>
          <w:sz w:val="28"/>
          <w:szCs w:val="28"/>
        </w:rPr>
        <w:t>Тип урока: открытие новых знаний</w:t>
      </w:r>
      <w:r w:rsidRPr="000B617F">
        <w:rPr>
          <w:rFonts w:ascii="Times New Roman" w:hAnsi="Times New Roman" w:cs="Times New Roman"/>
          <w:sz w:val="28"/>
          <w:szCs w:val="28"/>
        </w:rPr>
        <w:tab/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17F">
        <w:rPr>
          <w:rFonts w:ascii="Times New Roman" w:hAnsi="Times New Roman" w:cs="Times New Roman"/>
          <w:sz w:val="28"/>
          <w:szCs w:val="28"/>
        </w:rPr>
        <w:t xml:space="preserve">Цель:  познакомить учащихся с приемом </w:t>
      </w:r>
      <w:proofErr w:type="spellStart"/>
      <w:r w:rsidRPr="000B617F">
        <w:rPr>
          <w:rFonts w:ascii="Times New Roman" w:hAnsi="Times New Roman" w:cs="Times New Roman"/>
          <w:sz w:val="28"/>
          <w:szCs w:val="28"/>
        </w:rPr>
        <w:t>внетабличного</w:t>
      </w:r>
      <w:proofErr w:type="spellEnd"/>
      <w:r w:rsidRPr="000B617F">
        <w:rPr>
          <w:rFonts w:ascii="Times New Roman" w:hAnsi="Times New Roman" w:cs="Times New Roman"/>
          <w:sz w:val="28"/>
          <w:szCs w:val="28"/>
        </w:rPr>
        <w:t xml:space="preserve"> деления суммы на число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617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B617F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0B617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B617F">
        <w:rPr>
          <w:rFonts w:ascii="Times New Roman" w:hAnsi="Times New Roman" w:cs="Times New Roman"/>
          <w:sz w:val="28"/>
          <w:szCs w:val="28"/>
        </w:rPr>
        <w:t xml:space="preserve"> совершенствовать навык решения задач и примеров; закреплять табличные случаи умножения и деления;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B617F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0B617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617F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Pr="000B617F">
        <w:rPr>
          <w:rFonts w:ascii="Times New Roman" w:hAnsi="Times New Roman" w:cs="Times New Roman"/>
          <w:sz w:val="28"/>
          <w:szCs w:val="28"/>
        </w:rPr>
        <w:t>внетабличного</w:t>
      </w:r>
      <w:proofErr w:type="spellEnd"/>
      <w:r w:rsidRPr="000B617F">
        <w:rPr>
          <w:rFonts w:ascii="Times New Roman" w:hAnsi="Times New Roman" w:cs="Times New Roman"/>
          <w:sz w:val="28"/>
          <w:szCs w:val="28"/>
        </w:rPr>
        <w:t xml:space="preserve"> деления суммы на число</w:t>
      </w:r>
      <w:r w:rsidR="009B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617F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0B617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B617F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чувство патриотизма, гордости за свой народ-победитель, воспитывать чувство сопричастности к истории страны.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617F">
        <w:rPr>
          <w:rFonts w:ascii="Times New Roman" w:hAnsi="Times New Roman" w:cs="Times New Roman"/>
          <w:sz w:val="28"/>
          <w:szCs w:val="28"/>
          <w:u w:val="single"/>
        </w:rPr>
        <w:t xml:space="preserve">Методы и приемы: </w:t>
      </w:r>
    </w:p>
    <w:p w:rsidR="006C1516" w:rsidRPr="000B617F" w:rsidRDefault="006238A8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</w:t>
      </w:r>
      <w:r w:rsidR="006C1516" w:rsidRPr="000B617F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6C1516" w:rsidRPr="000B617F">
        <w:rPr>
          <w:rFonts w:ascii="Times New Roman" w:hAnsi="Times New Roman" w:cs="Times New Roman"/>
          <w:sz w:val="28"/>
          <w:szCs w:val="28"/>
        </w:rPr>
        <w:t>: рассказ обучающихся, беседа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617F">
        <w:rPr>
          <w:rFonts w:ascii="Times New Roman" w:hAnsi="Times New Roman" w:cs="Times New Roman"/>
          <w:sz w:val="28"/>
          <w:szCs w:val="28"/>
        </w:rPr>
        <w:t>Практические: решение задач  и примеров, выполнение упражнений у доски с пояснением.</w:t>
      </w:r>
      <w:proofErr w:type="gramEnd"/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17F">
        <w:rPr>
          <w:rFonts w:ascii="Times New Roman" w:hAnsi="Times New Roman" w:cs="Times New Roman"/>
          <w:sz w:val="28"/>
          <w:szCs w:val="28"/>
        </w:rPr>
        <w:t>Наглядные: мультимедиа презентация, учебник, рабочая тетрадь</w:t>
      </w:r>
      <w:r w:rsidR="009B2EF2">
        <w:rPr>
          <w:rFonts w:ascii="Times New Roman" w:hAnsi="Times New Roman" w:cs="Times New Roman"/>
          <w:sz w:val="28"/>
          <w:szCs w:val="28"/>
        </w:rPr>
        <w:t>, карточки, словари</w:t>
      </w:r>
    </w:p>
    <w:p w:rsidR="006C1516" w:rsidRPr="000B617F" w:rsidRDefault="006C151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17F">
        <w:rPr>
          <w:rFonts w:ascii="Times New Roman" w:hAnsi="Times New Roman" w:cs="Times New Roman"/>
          <w:sz w:val="28"/>
          <w:szCs w:val="28"/>
        </w:rPr>
        <w:t>УМК: Школа России</w:t>
      </w:r>
    </w:p>
    <w:p w:rsidR="006C1516" w:rsidRPr="000B617F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B617F">
        <w:rPr>
          <w:rFonts w:ascii="Times New Roman" w:hAnsi="Times New Roman" w:cs="Times New Roman"/>
          <w:sz w:val="28"/>
          <w:szCs w:val="28"/>
          <w:u w:val="single"/>
        </w:rPr>
        <w:t>Формируемые УУД:</w:t>
      </w:r>
    </w:p>
    <w:p w:rsidR="006C1516" w:rsidRPr="000B617F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B617F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6C1516" w:rsidRPr="006238A8" w:rsidRDefault="006C1516" w:rsidP="006238A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38A8">
        <w:rPr>
          <w:rFonts w:ascii="Times New Roman" w:hAnsi="Times New Roman" w:cs="Times New Roman"/>
          <w:sz w:val="28"/>
          <w:szCs w:val="28"/>
        </w:rPr>
        <w:t>Ценить и принимать следующие б</w:t>
      </w:r>
      <w:r w:rsidR="009B2EF2" w:rsidRPr="006238A8">
        <w:rPr>
          <w:rFonts w:ascii="Times New Roman" w:hAnsi="Times New Roman" w:cs="Times New Roman"/>
          <w:sz w:val="28"/>
          <w:szCs w:val="28"/>
        </w:rPr>
        <w:t xml:space="preserve">азовые ценности: патриотизм, добро, родина, </w:t>
      </w:r>
      <w:r w:rsidRPr="006238A8">
        <w:rPr>
          <w:rFonts w:ascii="Times New Roman" w:hAnsi="Times New Roman" w:cs="Times New Roman"/>
          <w:sz w:val="28"/>
          <w:szCs w:val="28"/>
        </w:rPr>
        <w:t xml:space="preserve"> семья, мир, настоящий друг, справедливос</w:t>
      </w:r>
      <w:r w:rsidR="009B2EF2" w:rsidRPr="006238A8">
        <w:rPr>
          <w:rFonts w:ascii="Times New Roman" w:hAnsi="Times New Roman" w:cs="Times New Roman"/>
          <w:sz w:val="28"/>
          <w:szCs w:val="28"/>
        </w:rPr>
        <w:t>ть, гордость за народ,</w:t>
      </w:r>
      <w:r w:rsidRPr="006238A8">
        <w:rPr>
          <w:rFonts w:ascii="Times New Roman" w:hAnsi="Times New Roman" w:cs="Times New Roman"/>
          <w:sz w:val="28"/>
          <w:szCs w:val="28"/>
        </w:rPr>
        <w:t xml:space="preserve"> понимать позицию другого.</w:t>
      </w:r>
      <w:proofErr w:type="gramEnd"/>
    </w:p>
    <w:p w:rsidR="006C1516" w:rsidRPr="006238A8" w:rsidRDefault="006C1516" w:rsidP="006238A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lastRenderedPageBreak/>
        <w:t xml:space="preserve">Уважение к своему народу, к другим народам, </w:t>
      </w:r>
      <w:r w:rsidR="009B2EF2" w:rsidRPr="006238A8">
        <w:rPr>
          <w:rFonts w:ascii="Times New Roman" w:hAnsi="Times New Roman" w:cs="Times New Roman"/>
          <w:sz w:val="28"/>
          <w:szCs w:val="28"/>
        </w:rPr>
        <w:t>понимание жестокости войны и ценности мира</w:t>
      </w:r>
      <w:r w:rsidRPr="006238A8">
        <w:rPr>
          <w:rFonts w:ascii="Times New Roman" w:hAnsi="Times New Roman" w:cs="Times New Roman"/>
          <w:sz w:val="28"/>
          <w:szCs w:val="28"/>
        </w:rPr>
        <w:t>.</w:t>
      </w:r>
    </w:p>
    <w:p w:rsidR="006C1516" w:rsidRPr="000B617F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B617F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</w:p>
    <w:p w:rsidR="006C1516" w:rsidRPr="006238A8" w:rsidRDefault="006C1516" w:rsidP="006238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t>Самостоятельно организовывать свое рабочее место в соответствии с целью выполнения заданий.</w:t>
      </w:r>
    </w:p>
    <w:p w:rsidR="006C1516" w:rsidRPr="006238A8" w:rsidRDefault="006C1516" w:rsidP="006238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t>Самостоятельно определять важность или необходимость выполнения различных заданий в учебном процессе и жизненных ситуациях.</w:t>
      </w:r>
    </w:p>
    <w:p w:rsidR="006C1516" w:rsidRPr="006238A8" w:rsidRDefault="006C1516" w:rsidP="006238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t>Определять цель учебной деятельности с помощью учителя и самостоятельно</w:t>
      </w:r>
    </w:p>
    <w:p w:rsidR="006238A8" w:rsidRPr="006238A8" w:rsidRDefault="006C1516" w:rsidP="006238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t>Использовать в работе литературу, инструменты, приборы.</w:t>
      </w:r>
    </w:p>
    <w:p w:rsidR="006C1516" w:rsidRPr="006238A8" w:rsidRDefault="006238A8" w:rsidP="006238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t xml:space="preserve"> </w:t>
      </w:r>
      <w:r w:rsidR="006C1516" w:rsidRPr="006238A8">
        <w:rPr>
          <w:rFonts w:ascii="Times New Roman" w:hAnsi="Times New Roman" w:cs="Times New Roman"/>
          <w:sz w:val="28"/>
          <w:szCs w:val="28"/>
        </w:rPr>
        <w:t>Оценка своего  задания по параметрам, заранее представленным.</w:t>
      </w:r>
    </w:p>
    <w:p w:rsidR="009B2EF2" w:rsidRPr="006238A8" w:rsidRDefault="009B2EF2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C1516" w:rsidRPr="000B617F" w:rsidRDefault="009B2EF2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</w:t>
      </w:r>
      <w:r w:rsidR="006C1516" w:rsidRPr="000B617F">
        <w:rPr>
          <w:rFonts w:ascii="Times New Roman" w:hAnsi="Times New Roman" w:cs="Times New Roman"/>
          <w:sz w:val="28"/>
          <w:szCs w:val="28"/>
          <w:u w:val="single"/>
        </w:rPr>
        <w:t>навательные:</w:t>
      </w:r>
    </w:p>
    <w:p w:rsidR="009B2EF2" w:rsidRPr="006238A8" w:rsidRDefault="009B2EF2" w:rsidP="006238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t>Умение ориентироваться в учебнике, словаре.</w:t>
      </w:r>
      <w:r w:rsidR="006C1516" w:rsidRPr="0062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F2" w:rsidRPr="006238A8" w:rsidRDefault="009B2EF2" w:rsidP="006238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sz w:val="28"/>
          <w:szCs w:val="28"/>
        </w:rPr>
        <w:t>О</w:t>
      </w:r>
      <w:r w:rsidR="006C1516" w:rsidRPr="006238A8">
        <w:rPr>
          <w:rFonts w:ascii="Times New Roman" w:hAnsi="Times New Roman" w:cs="Times New Roman"/>
          <w:sz w:val="28"/>
          <w:szCs w:val="28"/>
        </w:rPr>
        <w:t xml:space="preserve">пределять умения, которые будут сформированы на </w:t>
      </w:r>
      <w:r w:rsidRPr="006238A8">
        <w:rPr>
          <w:rFonts w:ascii="Times New Roman" w:hAnsi="Times New Roman" w:cs="Times New Roman"/>
          <w:sz w:val="28"/>
          <w:szCs w:val="28"/>
        </w:rPr>
        <w:t>основе изучения данного раздела.</w:t>
      </w:r>
    </w:p>
    <w:p w:rsidR="009B2EF2" w:rsidRPr="00E109BB" w:rsidRDefault="009B2EF2" w:rsidP="00E109B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Определять круг своего незнания.</w:t>
      </w:r>
    </w:p>
    <w:p w:rsidR="006C1516" w:rsidRPr="00E109BB" w:rsidRDefault="009B2EF2" w:rsidP="00E109B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П</w:t>
      </w:r>
      <w:r w:rsidR="006C1516" w:rsidRPr="00E109BB">
        <w:rPr>
          <w:rFonts w:ascii="Times New Roman" w:hAnsi="Times New Roman" w:cs="Times New Roman"/>
          <w:sz w:val="28"/>
          <w:szCs w:val="28"/>
        </w:rPr>
        <w:t>ланировать свою работу по изучению незнакомого материала.</w:t>
      </w:r>
    </w:p>
    <w:p w:rsidR="006C1516" w:rsidRPr="00E109BB" w:rsidRDefault="006C1516" w:rsidP="00E109B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Представлять информацию в виде текста, таблицы, схемы, экспонат</w:t>
      </w:r>
      <w:r w:rsidR="009B2EF2" w:rsidRPr="00E109BB">
        <w:rPr>
          <w:rFonts w:ascii="Times New Roman" w:hAnsi="Times New Roman" w:cs="Times New Roman"/>
          <w:sz w:val="28"/>
          <w:szCs w:val="28"/>
        </w:rPr>
        <w:t>а, модели</w:t>
      </w:r>
      <w:r w:rsidRPr="00E109BB">
        <w:rPr>
          <w:rFonts w:ascii="Times New Roman" w:hAnsi="Times New Roman" w:cs="Times New Roman"/>
          <w:sz w:val="28"/>
          <w:szCs w:val="28"/>
        </w:rPr>
        <w:t>.</w:t>
      </w:r>
    </w:p>
    <w:p w:rsidR="006C1516" w:rsidRPr="000B617F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B617F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6C1516" w:rsidRPr="00E109BB" w:rsidRDefault="006C1516" w:rsidP="00E109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Участвовать в диалоге; слушать и понимать других, высказывать свою точку зрения на события, поступки.</w:t>
      </w:r>
    </w:p>
    <w:p w:rsidR="006C1516" w:rsidRPr="00E109BB" w:rsidRDefault="006C1516" w:rsidP="00E109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речи с учетом своих учебных и жизненных речевых ситуаций.</w:t>
      </w:r>
    </w:p>
    <w:p w:rsidR="006C1516" w:rsidRPr="000B617F" w:rsidRDefault="009B2EF2" w:rsidP="00E109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1516" w:rsidRPr="000B617F">
        <w:rPr>
          <w:rFonts w:ascii="Times New Roman" w:hAnsi="Times New Roman" w:cs="Times New Roman"/>
          <w:sz w:val="28"/>
          <w:szCs w:val="28"/>
        </w:rPr>
        <w:t>Выполняя различные роли в группе, сотрудничать в совместном решении проблемы</w:t>
      </w:r>
    </w:p>
    <w:p w:rsidR="008D5B66" w:rsidRDefault="009B2EF2" w:rsidP="00E109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516" w:rsidRPr="000B617F">
        <w:rPr>
          <w:rFonts w:ascii="Times New Roman" w:hAnsi="Times New Roman" w:cs="Times New Roman"/>
          <w:sz w:val="28"/>
          <w:szCs w:val="28"/>
        </w:rPr>
        <w:t>. Отстаивать свою точку зрения, соблюдая правила речевого этикета.</w:t>
      </w:r>
    </w:p>
    <w:p w:rsidR="006238A8" w:rsidRDefault="006238A8" w:rsidP="00E109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8A8" w:rsidRDefault="006238A8" w:rsidP="00E109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5B66" w:rsidRPr="00975BFA" w:rsidRDefault="008D5B66" w:rsidP="00E109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5BF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</w:t>
      </w: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b/>
          <w:sz w:val="28"/>
          <w:szCs w:val="28"/>
        </w:rPr>
        <w:t>-</w:t>
      </w:r>
      <w:r w:rsidRPr="00E109BB">
        <w:rPr>
          <w:rFonts w:ascii="Times New Roman" w:hAnsi="Times New Roman" w:cs="Times New Roman"/>
          <w:sz w:val="28"/>
          <w:szCs w:val="28"/>
        </w:rPr>
        <w:t>Сегодня на уроке математики мы с вами поговорим об одном из самых важных дней в истории нашей страны.</w:t>
      </w:r>
    </w:p>
    <w:p w:rsidR="008D5B66" w:rsidRDefault="008D5B66" w:rsidP="00E109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Эьэкээм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суруга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сытаахтыыр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остуолга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Элэйэ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саьара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санатар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сэриини</w:t>
      </w:r>
      <w:proofErr w:type="spellEnd"/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Уот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буулдьа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быыьыгар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дойдуту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ахтара</w:t>
      </w:r>
      <w:proofErr w:type="spellEnd"/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би</w:t>
      </w:r>
      <w:r w:rsidR="00975BFA" w:rsidRPr="00E109BB">
        <w:rPr>
          <w:rFonts w:ascii="Times New Roman" w:hAnsi="Times New Roman" w:cs="Times New Roman"/>
          <w:sz w:val="28"/>
          <w:szCs w:val="28"/>
        </w:rPr>
        <w:t>и</w:t>
      </w:r>
      <w:r w:rsidRPr="00E109BB">
        <w:rPr>
          <w:rFonts w:ascii="Times New Roman" w:hAnsi="Times New Roman" w:cs="Times New Roman"/>
          <w:sz w:val="28"/>
          <w:szCs w:val="28"/>
        </w:rPr>
        <w:t>рдии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тылларга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иьиллэр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курдуга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>.</w:t>
      </w:r>
    </w:p>
    <w:p w:rsidR="008D5B66" w:rsidRPr="00E109BB" w:rsidRDefault="00975BFA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Турабы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се5</w:t>
      </w:r>
      <w:r w:rsidR="008D5B66" w:rsidRPr="00E109BB">
        <w:rPr>
          <w:rFonts w:ascii="Times New Roman" w:hAnsi="Times New Roman" w:cs="Times New Roman"/>
          <w:sz w:val="28"/>
          <w:szCs w:val="28"/>
        </w:rPr>
        <w:t>ебун</w:t>
      </w: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Тебебу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тенкете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хонкутан</w:t>
      </w:r>
      <w:proofErr w:type="spellEnd"/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Хайдахтаах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сыллары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ааспыккы</w:t>
      </w:r>
      <w:r w:rsidR="00975BFA" w:rsidRPr="00E109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>,</w:t>
      </w: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Хапсыьа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киирсиьэ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кыайбыккын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>!</w:t>
      </w: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09BB">
        <w:rPr>
          <w:rFonts w:ascii="Times New Roman" w:hAnsi="Times New Roman" w:cs="Times New Roman"/>
          <w:i/>
          <w:sz w:val="28"/>
          <w:szCs w:val="28"/>
        </w:rPr>
        <w:t>(стихотворение на якутском языке про фронтовое письмо деда)</w:t>
      </w: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-Так о чем мы сегодня поговорим на уроке?</w:t>
      </w:r>
    </w:p>
    <w:p w:rsidR="008D5B66" w:rsidRPr="00E109BB" w:rsidRDefault="008D5B66" w:rsidP="00E109B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-</w:t>
      </w:r>
      <w:r w:rsidR="00975BFA" w:rsidRPr="00E109BB">
        <w:rPr>
          <w:rFonts w:ascii="Times New Roman" w:hAnsi="Times New Roman" w:cs="Times New Roman"/>
          <w:sz w:val="28"/>
          <w:szCs w:val="28"/>
        </w:rPr>
        <w:t>У какого якутского поэта-воина в этом году был юбилейный год? (</w:t>
      </w:r>
      <w:r w:rsidR="00975BFA" w:rsidRPr="00E109BB">
        <w:rPr>
          <w:rFonts w:ascii="Times New Roman" w:hAnsi="Times New Roman" w:cs="Times New Roman"/>
          <w:i/>
          <w:sz w:val="28"/>
          <w:szCs w:val="28"/>
        </w:rPr>
        <w:t xml:space="preserve">Тимофей Егорович </w:t>
      </w:r>
      <w:proofErr w:type="spellStart"/>
      <w:r w:rsidR="00975BFA" w:rsidRPr="00E109BB">
        <w:rPr>
          <w:rFonts w:ascii="Times New Roman" w:hAnsi="Times New Roman" w:cs="Times New Roman"/>
          <w:i/>
          <w:sz w:val="28"/>
          <w:szCs w:val="28"/>
        </w:rPr>
        <w:t>Сметанин</w:t>
      </w:r>
      <w:proofErr w:type="spellEnd"/>
      <w:r w:rsidR="00975BFA" w:rsidRPr="00E109BB">
        <w:rPr>
          <w:rFonts w:ascii="Times New Roman" w:hAnsi="Times New Roman" w:cs="Times New Roman"/>
          <w:i/>
          <w:sz w:val="28"/>
          <w:szCs w:val="28"/>
        </w:rPr>
        <w:t xml:space="preserve"> - 100 лет от рождения)</w:t>
      </w:r>
    </w:p>
    <w:p w:rsidR="00975BFA" w:rsidRPr="00E109BB" w:rsidRDefault="00975BFA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 xml:space="preserve">Бары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кууьу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>-</w:t>
      </w:r>
    </w:p>
    <w:p w:rsidR="00975BFA" w:rsidRPr="00E109BB" w:rsidRDefault="00975BFA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 xml:space="preserve">Естее5у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ултурутэргэ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5BFA" w:rsidRPr="00E109BB" w:rsidRDefault="00975BFA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 xml:space="preserve">Бары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кууьу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>-</w:t>
      </w:r>
    </w:p>
    <w:p w:rsidR="00975BFA" w:rsidRPr="00E109BB" w:rsidRDefault="00975BFA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 xml:space="preserve">Оло5у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кемускуургэ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>!</w:t>
      </w:r>
    </w:p>
    <w:p w:rsidR="00975BFA" w:rsidRPr="00E109BB" w:rsidRDefault="00975BFA" w:rsidP="00E109B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09BB">
        <w:rPr>
          <w:rFonts w:ascii="Times New Roman" w:hAnsi="Times New Roman" w:cs="Times New Roman"/>
          <w:b/>
          <w:sz w:val="28"/>
          <w:szCs w:val="28"/>
        </w:rPr>
        <w:t>Устный счет</w:t>
      </w:r>
    </w:p>
    <w:p w:rsidR="00975BFA" w:rsidRPr="00E109BB" w:rsidRDefault="00E109BB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75BFA" w:rsidRPr="00E109BB">
        <w:rPr>
          <w:rFonts w:ascii="Times New Roman" w:hAnsi="Times New Roman" w:cs="Times New Roman"/>
          <w:sz w:val="28"/>
          <w:szCs w:val="28"/>
        </w:rPr>
        <w:t>- Угадайте число, в котором цифры десятков и единиц одинаковые и если умножить эти цифры получится 4 (22)</w:t>
      </w:r>
    </w:p>
    <w:p w:rsidR="00975BFA" w:rsidRPr="00E109BB" w:rsidRDefault="00975BFA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- Решите цепочку:</w:t>
      </w:r>
      <w:r w:rsidR="00E62B18" w:rsidRPr="00E10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18" w:rsidRPr="00E62B18" w:rsidRDefault="00E62B18" w:rsidP="00E109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:</w:t>
      </w:r>
      <w:proofErr w:type="gramEnd"/>
      <w:r>
        <w:rPr>
          <w:rFonts w:ascii="Times New Roman" w:hAnsi="Times New Roman" w:cs="Times New Roman"/>
          <w:sz w:val="28"/>
          <w:szCs w:val="28"/>
        </w:rPr>
        <w:t>4                 х6               +1</w:t>
      </w:r>
    </w:p>
    <w:p w:rsidR="00975BFA" w:rsidRDefault="00975BFA" w:rsidP="00E109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----------</w:t>
      </w:r>
      <w:r w:rsidR="00E62B18">
        <w:rPr>
          <w:rFonts w:ascii="Times New Roman" w:hAnsi="Times New Roman" w:cs="Times New Roman"/>
          <w:sz w:val="28"/>
          <w:szCs w:val="28"/>
        </w:rPr>
        <w:t>(…)----------(…)--------(…)---------(?)  (19)</w:t>
      </w:r>
    </w:p>
    <w:p w:rsidR="00E62B18" w:rsidRPr="00E109BB" w:rsidRDefault="00E62B18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-Угадайте число, в котором: число десятков больше чем 3 десятка и меньше, чем 5 десятков, а число единиц – это самое маленькое натуральное число. (41)</w:t>
      </w:r>
    </w:p>
    <w:p w:rsidR="00E62B18" w:rsidRPr="00E109BB" w:rsidRDefault="00E62B18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-У нас получилось 22 1941</w:t>
      </w:r>
    </w:p>
    <w:p w:rsidR="00E109BB" w:rsidRPr="00E109BB" w:rsidRDefault="00E62B18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lastRenderedPageBreak/>
        <w:t xml:space="preserve">-22 июня 1941 года в 4 часа утра </w:t>
      </w:r>
      <w:proofErr w:type="spellStart"/>
      <w:r w:rsidRPr="00E109BB">
        <w:rPr>
          <w:rFonts w:ascii="Times New Roman" w:hAnsi="Times New Roman" w:cs="Times New Roman"/>
          <w:sz w:val="28"/>
          <w:szCs w:val="28"/>
        </w:rPr>
        <w:t>фашисткая</w:t>
      </w:r>
      <w:proofErr w:type="spellEnd"/>
      <w:r w:rsidRPr="00E109BB">
        <w:rPr>
          <w:rFonts w:ascii="Times New Roman" w:hAnsi="Times New Roman" w:cs="Times New Roman"/>
          <w:sz w:val="28"/>
          <w:szCs w:val="28"/>
        </w:rPr>
        <w:t xml:space="preserve"> Германия,  без объявления войны, вероломно напала на границы нашей страны.</w:t>
      </w:r>
    </w:p>
    <w:p w:rsidR="006C2AA8" w:rsidRPr="00E109BB" w:rsidRDefault="00630E94" w:rsidP="00E109B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109BB">
        <w:rPr>
          <w:rFonts w:ascii="Times New Roman" w:hAnsi="Times New Roman" w:cs="Times New Roman"/>
          <w:i/>
          <w:sz w:val="28"/>
          <w:szCs w:val="28"/>
        </w:rPr>
        <w:t>(звучит песня «Священная война»)</w:t>
      </w:r>
    </w:p>
    <w:p w:rsidR="006C2AA8" w:rsidRDefault="006C2AA8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–Найдите закономерность и скажите последующие числа:</w:t>
      </w:r>
    </w:p>
    <w:p w:rsidR="006C2AA8" w:rsidRPr="006C2AA8" w:rsidRDefault="006C2AA8" w:rsidP="00E109B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6C2AA8" w:rsidRDefault="006C2AA8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,16,21,26,… (31)</w:t>
      </w:r>
    </w:p>
    <w:p w:rsidR="006C2AA8" w:rsidRPr="006C2AA8" w:rsidRDefault="006C2AA8" w:rsidP="00E109B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Б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6C2AA8" w:rsidRDefault="006C2AA8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,3,6,7,10,11,…, … (14,15)</w:t>
      </w:r>
    </w:p>
    <w:p w:rsidR="006C2AA8" w:rsidRPr="006C2AA8" w:rsidRDefault="006C2AA8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   С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2AA8" w:rsidRPr="006C2AA8" w:rsidRDefault="006C2AA8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2AA8">
        <w:rPr>
          <w:rFonts w:ascii="Times New Roman" w:hAnsi="Times New Roman" w:cs="Times New Roman"/>
          <w:sz w:val="28"/>
          <w:szCs w:val="28"/>
        </w:rPr>
        <w:t>10,11,15,16,20,21, …, … (25,26)</w:t>
      </w:r>
    </w:p>
    <w:p w:rsidR="006C2AA8" w:rsidRPr="00E109BB" w:rsidRDefault="006C2AA8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- Поставьте полученные числа в увеличивающейся последовательности.  (БРЕСТ)</w:t>
      </w:r>
    </w:p>
    <w:p w:rsidR="00E109BB" w:rsidRPr="00E109BB" w:rsidRDefault="006C2AA8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>-</w:t>
      </w:r>
      <w:r w:rsidR="00E62B18" w:rsidRPr="00E109BB">
        <w:rPr>
          <w:rFonts w:ascii="Times New Roman" w:hAnsi="Times New Roman" w:cs="Times New Roman"/>
          <w:sz w:val="28"/>
          <w:szCs w:val="28"/>
        </w:rPr>
        <w:t xml:space="preserve"> </w:t>
      </w:r>
      <w:r w:rsidRPr="00E109BB">
        <w:rPr>
          <w:rFonts w:ascii="Times New Roman" w:hAnsi="Times New Roman" w:cs="Times New Roman"/>
          <w:sz w:val="28"/>
          <w:szCs w:val="28"/>
        </w:rPr>
        <w:t>Первые удары войны принял</w:t>
      </w:r>
      <w:r w:rsidR="00E109BB" w:rsidRPr="00E109BB">
        <w:rPr>
          <w:rFonts w:ascii="Times New Roman" w:hAnsi="Times New Roman" w:cs="Times New Roman"/>
          <w:sz w:val="28"/>
          <w:szCs w:val="28"/>
        </w:rPr>
        <w:t xml:space="preserve">а на себя </w:t>
      </w:r>
      <w:proofErr w:type="spellStart"/>
      <w:r w:rsidR="00E109BB" w:rsidRPr="00E109BB">
        <w:rPr>
          <w:rFonts w:ascii="Times New Roman" w:hAnsi="Times New Roman" w:cs="Times New Roman"/>
          <w:sz w:val="28"/>
          <w:szCs w:val="28"/>
        </w:rPr>
        <w:t>Бресткая</w:t>
      </w:r>
      <w:proofErr w:type="spellEnd"/>
      <w:r w:rsidR="00E109BB" w:rsidRPr="00E109BB">
        <w:rPr>
          <w:rFonts w:ascii="Times New Roman" w:hAnsi="Times New Roman" w:cs="Times New Roman"/>
          <w:sz w:val="28"/>
          <w:szCs w:val="28"/>
        </w:rPr>
        <w:t xml:space="preserve"> крепость. Ее </w:t>
      </w:r>
      <w:r w:rsidRPr="00E109BB">
        <w:rPr>
          <w:rFonts w:ascii="Times New Roman" w:hAnsi="Times New Roman" w:cs="Times New Roman"/>
          <w:sz w:val="28"/>
          <w:szCs w:val="28"/>
        </w:rPr>
        <w:t>героические защитники боролись до самого последнего бойца</w:t>
      </w:r>
      <w:r w:rsidR="00E109BB" w:rsidRPr="00E109BB">
        <w:rPr>
          <w:rFonts w:ascii="Times New Roman" w:hAnsi="Times New Roman" w:cs="Times New Roman"/>
          <w:sz w:val="28"/>
          <w:szCs w:val="28"/>
        </w:rPr>
        <w:t>.</w:t>
      </w:r>
    </w:p>
    <w:p w:rsidR="00E109BB" w:rsidRDefault="00C55DA3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9BB">
        <w:rPr>
          <w:rFonts w:ascii="Times New Roman" w:hAnsi="Times New Roman" w:cs="Times New Roman"/>
          <w:sz w:val="28"/>
          <w:szCs w:val="28"/>
        </w:rPr>
        <w:t xml:space="preserve"> 3) – И последнее задание устного счета. Назов</w:t>
      </w:r>
      <w:r w:rsidR="00E109BB">
        <w:rPr>
          <w:rFonts w:ascii="Times New Roman" w:hAnsi="Times New Roman" w:cs="Times New Roman"/>
          <w:sz w:val="28"/>
          <w:szCs w:val="28"/>
        </w:rPr>
        <w:t>ите числа, которые делятся на 9</w:t>
      </w:r>
    </w:p>
    <w:p w:rsidR="00C55DA3" w:rsidRDefault="00C55DA3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9 мая - праздник  Победы. Мы с вами сегодня на уроке математики вместе с бойцами нашей армии пройдем весь их пу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и до Берлина, до Рейхстага, по Великим сражениям Великой Отечественной войны. </w:t>
      </w:r>
    </w:p>
    <w:p w:rsidR="00C55DA3" w:rsidRDefault="00C55DA3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истописание. Число 9</w:t>
      </w:r>
    </w:p>
    <w:p w:rsidR="00C55DA3" w:rsidRDefault="00C55DA3" w:rsidP="00E109B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C55DA3" w:rsidRDefault="00C55DA3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те примеры: 2х7   3х8   4х6   5х5   6х9   7х8    8х8</w:t>
      </w:r>
    </w:p>
    <w:p w:rsidR="00C55DA3" w:rsidRDefault="00C55DA3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слово у нас получилось? (ПАТРИОТ) </w:t>
      </w:r>
    </w:p>
    <w:p w:rsidR="000F4977" w:rsidRDefault="00C55DA3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найдем </w:t>
      </w:r>
      <w:r w:rsidR="000F4977">
        <w:rPr>
          <w:rFonts w:ascii="Times New Roman" w:hAnsi="Times New Roman" w:cs="Times New Roman"/>
          <w:sz w:val="28"/>
          <w:szCs w:val="28"/>
        </w:rPr>
        <w:t>значение этого слова в словарях (работа по словарям)</w:t>
      </w:r>
    </w:p>
    <w:p w:rsidR="000F4977" w:rsidRDefault="000F4977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от этого нового слова, значение которого мы с вами узнали, у нас получается девиз нашего урока.</w:t>
      </w:r>
    </w:p>
    <w:p w:rsidR="006238A8" w:rsidRDefault="000F4977" w:rsidP="006238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977">
        <w:rPr>
          <w:rFonts w:ascii="Times New Roman" w:hAnsi="Times New Roman" w:cs="Times New Roman"/>
          <w:b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то любит Родину и свой народ, тот настоящий патриот.</w:t>
      </w:r>
    </w:p>
    <w:p w:rsidR="000F4977" w:rsidRDefault="000F4977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4977">
        <w:rPr>
          <w:rFonts w:ascii="Times New Roman" w:hAnsi="Times New Roman" w:cs="Times New Roman"/>
          <w:sz w:val="28"/>
          <w:szCs w:val="28"/>
        </w:rPr>
        <w:t>-На прошлом уроке мы с вами начали</w:t>
      </w:r>
      <w:r>
        <w:rPr>
          <w:rFonts w:ascii="Times New Roman" w:hAnsi="Times New Roman" w:cs="Times New Roman"/>
          <w:sz w:val="28"/>
          <w:szCs w:val="28"/>
        </w:rPr>
        <w:t xml:space="preserve"> учиться делить сумму на число. И сегодня мы продолжаем эту тему и пройдем новый способ данного деления. </w:t>
      </w:r>
    </w:p>
    <w:p w:rsidR="00E5114F" w:rsidRDefault="00E5114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те примеры: </w:t>
      </w:r>
      <w:r w:rsidRPr="00C56634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:2         (11+13):6</w:t>
      </w:r>
    </w:p>
    <w:p w:rsidR="00E5114F" w:rsidRDefault="00E5114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ватчики продвигались вперед. 16 ноября 1941 года вражеская армия подошла почти вплотную к столице нашей Родины к городу Москве. 28 солдат под командованием Ивана Панфилова подбили 18 немецких танков и много другой техники врага и сдерживали ценой своей жизни наступление на столицу. «Ни шагу назад, за нами Москва!»</w:t>
      </w:r>
    </w:p>
    <w:p w:rsidR="00E5114F" w:rsidRDefault="00E5114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634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6634">
        <w:rPr>
          <w:rFonts w:ascii="Times New Roman" w:hAnsi="Times New Roman" w:cs="Times New Roman"/>
          <w:sz w:val="28"/>
          <w:szCs w:val="28"/>
        </w:rPr>
        <w:t>В живых осталось 4 панфиловца. А вражеские танки все наступали. У солдат осталось 16 гранат и 12 коктейлей Молотова. Они их разделили поровну между собой. Сколько боеприпасов у каждого солдата?</w:t>
      </w:r>
    </w:p>
    <w:p w:rsidR="00C56634" w:rsidRDefault="00C56634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схему к этой задаче и решите ее 2 способами.</w:t>
      </w:r>
    </w:p>
    <w:p w:rsidR="00C56634" w:rsidRDefault="00C56634" w:rsidP="00E109B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учение нового материала.</w:t>
      </w:r>
    </w:p>
    <w:p w:rsidR="00C56634" w:rsidRDefault="00C56634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меров: 69:3      75:5       (36+27):9</w:t>
      </w:r>
    </w:p>
    <w:p w:rsidR="00C56634" w:rsidRDefault="00C56634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 заметили?  Почему не смогли решить этот пример? </w:t>
      </w:r>
    </w:p>
    <w:p w:rsidR="00C56634" w:rsidRDefault="00C56634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75:5 – </w:t>
      </w:r>
      <w:r w:rsidRPr="00C56634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0E94" w:rsidRDefault="00630E94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можно решить этот пример?</w:t>
      </w:r>
    </w:p>
    <w:p w:rsidR="00630E94" w:rsidRDefault="00630E94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, предположения учащихся, нахождения способа решения)</w:t>
      </w:r>
    </w:p>
    <w:p w:rsidR="00630E94" w:rsidRDefault="00630E94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:5=(50+25):5=50:5+25:5=10+5=15</w:t>
      </w:r>
    </w:p>
    <w:p w:rsidR="00630E94" w:rsidRDefault="00630E94" w:rsidP="00E10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пособ д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е удобных слагаемых, которые делятся без остатка на число.</w:t>
      </w:r>
    </w:p>
    <w:p w:rsidR="00630E94" w:rsidRDefault="00630E94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же еще интересно нам сегодня это число 75?  (75 годовщина Победы)</w:t>
      </w:r>
    </w:p>
    <w:p w:rsidR="00630E94" w:rsidRDefault="00630E94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ще одной незабываемой и страшной страницей войны является блокада Ленинграда. Недавно у нас был классный час «Блокадный хлеб». Вспомните</w:t>
      </w:r>
      <w:r w:rsidR="00866D46">
        <w:rPr>
          <w:rFonts w:ascii="Times New Roman" w:hAnsi="Times New Roman" w:cs="Times New Roman"/>
          <w:sz w:val="28"/>
          <w:szCs w:val="28"/>
        </w:rPr>
        <w:t xml:space="preserve"> сколько это граммов хлеба? 125граммов хлеба или одна восьмая буханки хлеба. </w:t>
      </w:r>
    </w:p>
    <w:p w:rsidR="00866D46" w:rsidRDefault="00866D46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пишется на математическом языке? Какое из этих чисел больше?</w:t>
      </w:r>
    </w:p>
    <w:p w:rsidR="00866D46" w:rsidRPr="00866D46" w:rsidRDefault="00866D4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                                                                                                                                                                                  </w:t>
      </w:r>
    </w:p>
    <w:p w:rsidR="00866D46" w:rsidRDefault="00866D4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          4                                                                                 </w:t>
      </w:r>
    </w:p>
    <w:p w:rsidR="00426D3F" w:rsidRDefault="00426D3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еро Ладога во время блокады Ленинграда была Дорогой жизни для жителей и защитников города. По льду этого озера переплавляли продукты</w:t>
      </w:r>
      <w:r w:rsidR="00623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ия для голодающего, осадного, но не сдающегося города. Обратно везли детей, которых переплавляли в тыл. </w:t>
      </w:r>
    </w:p>
    <w:p w:rsidR="00630E94" w:rsidRDefault="00426D3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войны есть еще одно озеро, которое нам очень близко. Это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м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 вражеской бомбежкой на этом озере погибли наши земляки якуты, которые воевали в составе лыжного батальона.</w:t>
      </w:r>
    </w:p>
    <w:p w:rsidR="00426D3F" w:rsidRDefault="00426D3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ижения лыжников под якутскую песню о бойцах лыжного батальона)</w:t>
      </w:r>
    </w:p>
    <w:p w:rsidR="00426D3F" w:rsidRPr="006238A8" w:rsidRDefault="00426D3F" w:rsidP="006238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8A8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426D3F" w:rsidRDefault="00426D3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27C">
        <w:rPr>
          <w:rFonts w:ascii="Times New Roman" w:hAnsi="Times New Roman" w:cs="Times New Roman"/>
          <w:sz w:val="28"/>
          <w:szCs w:val="28"/>
        </w:rPr>
        <w:t xml:space="preserve">Во время войны были изобретены, созданы много видов военной техники. Например, 25 новых видов военных самолетов, 23 авиационных двигателей, </w:t>
      </w:r>
      <w:r w:rsidR="0035027C" w:rsidRPr="0035027C">
        <w:rPr>
          <w:rFonts w:ascii="Times New Roman" w:hAnsi="Times New Roman" w:cs="Times New Roman"/>
          <w:b/>
          <w:sz w:val="28"/>
          <w:szCs w:val="28"/>
        </w:rPr>
        <w:t>72</w:t>
      </w:r>
      <w:r w:rsidR="0035027C">
        <w:rPr>
          <w:rFonts w:ascii="Times New Roman" w:hAnsi="Times New Roman" w:cs="Times New Roman"/>
          <w:sz w:val="28"/>
          <w:szCs w:val="28"/>
        </w:rPr>
        <w:t xml:space="preserve"> вида новых танков и артиллерийских установок. </w:t>
      </w:r>
    </w:p>
    <w:p w:rsidR="0035027C" w:rsidRDefault="0035027C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38A8">
        <w:rPr>
          <w:rFonts w:ascii="Times New Roman" w:hAnsi="Times New Roman" w:cs="Times New Roman"/>
          <w:i/>
          <w:sz w:val="28"/>
          <w:szCs w:val="28"/>
        </w:rPr>
        <w:t>Работа в парах</w:t>
      </w:r>
      <w:r>
        <w:rPr>
          <w:rFonts w:ascii="Times New Roman" w:hAnsi="Times New Roman" w:cs="Times New Roman"/>
          <w:sz w:val="28"/>
          <w:szCs w:val="28"/>
        </w:rPr>
        <w:t xml:space="preserve"> по карточкам:  72:4    72:3    72:6</w:t>
      </w:r>
    </w:p>
    <w:p w:rsidR="0035027C" w:rsidRPr="006238A8" w:rsidRDefault="0035027C" w:rsidP="006238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8A8">
        <w:rPr>
          <w:rFonts w:ascii="Times New Roman" w:hAnsi="Times New Roman" w:cs="Times New Roman"/>
          <w:b/>
          <w:sz w:val="28"/>
          <w:szCs w:val="28"/>
        </w:rPr>
        <w:t>Практическая деятельность.</w:t>
      </w:r>
    </w:p>
    <w:p w:rsidR="0035027C" w:rsidRDefault="0035027C" w:rsidP="006238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геометрическим материалом.</w:t>
      </w:r>
    </w:p>
    <w:p w:rsidR="005A6454" w:rsidRDefault="0035027C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войне бой вели из окопов. В окопах были блиндажи. </w:t>
      </w:r>
    </w:p>
    <w:p w:rsidR="005A6454" w:rsidRDefault="005A6454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ешим  геометрическую задачу. Блиндаж квадратной формы, длина стороны которого равна 3м. Найдите периметр блиндажа?</w:t>
      </w:r>
    </w:p>
    <w:p w:rsidR="0035027C" w:rsidRDefault="005A6454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3х4=</w:t>
      </w:r>
      <w:r w:rsidRPr="005A645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5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54" w:rsidRDefault="005A6454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645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юля 1943 года было танковое сражение под Прохоровкой. Это сражение входит в состав большого сражения на Курской дуге от 5июля до 23</w:t>
      </w:r>
      <w:r w:rsidR="00C132AD">
        <w:rPr>
          <w:rFonts w:ascii="Times New Roman" w:hAnsi="Times New Roman" w:cs="Times New Roman"/>
          <w:sz w:val="28"/>
          <w:szCs w:val="28"/>
        </w:rPr>
        <w:t xml:space="preserve"> августа 1943 года. Победа н</w:t>
      </w:r>
      <w:r w:rsidR="0026074F">
        <w:rPr>
          <w:rFonts w:ascii="Times New Roman" w:hAnsi="Times New Roman" w:cs="Times New Roman"/>
          <w:sz w:val="28"/>
          <w:szCs w:val="28"/>
        </w:rPr>
        <w:t>а</w:t>
      </w:r>
      <w:r w:rsidR="00C132AD">
        <w:rPr>
          <w:rFonts w:ascii="Times New Roman" w:hAnsi="Times New Roman" w:cs="Times New Roman"/>
          <w:sz w:val="28"/>
          <w:szCs w:val="28"/>
        </w:rPr>
        <w:t xml:space="preserve"> Курской дуге стала</w:t>
      </w:r>
      <w:r w:rsidR="0026074F">
        <w:rPr>
          <w:rFonts w:ascii="Times New Roman" w:hAnsi="Times New Roman" w:cs="Times New Roman"/>
          <w:sz w:val="28"/>
          <w:szCs w:val="28"/>
        </w:rPr>
        <w:t xml:space="preserve"> переломной в ходе войны. В этих танковых сражениях особо отличились легендарные танки Т-34.</w:t>
      </w:r>
    </w:p>
    <w:p w:rsidR="0026074F" w:rsidRDefault="0026074F" w:rsidP="006238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задачами.</w:t>
      </w:r>
    </w:p>
    <w:p w:rsidR="0026074F" w:rsidRDefault="0026074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йна шла не только на фронте. Весь советский народ воевал с врагом, в тылу тоже шла своя война. Женщины, дети, старики, которые остались в тылу работали на полях, за заводским станком, ковали своими силами победу. «Все для фронта, все для Победы!»</w:t>
      </w:r>
    </w:p>
    <w:p w:rsidR="00977ABA" w:rsidRPr="00977ABA" w:rsidRDefault="00977ABA" w:rsidP="006238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7ABA">
        <w:rPr>
          <w:rFonts w:ascii="Times New Roman" w:hAnsi="Times New Roman" w:cs="Times New Roman"/>
          <w:i/>
          <w:sz w:val="28"/>
          <w:szCs w:val="28"/>
          <w:u w:val="single"/>
        </w:rPr>
        <w:t>Работа в группах:</w:t>
      </w:r>
    </w:p>
    <w:p w:rsidR="00977ABA" w:rsidRDefault="0026074F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2 </w:t>
      </w:r>
      <w:r w:rsidRPr="0026074F">
        <w:rPr>
          <w:rFonts w:ascii="Times New Roman" w:hAnsi="Times New Roman" w:cs="Times New Roman"/>
          <w:sz w:val="28"/>
          <w:szCs w:val="28"/>
        </w:rPr>
        <w:t>Школьники сшили 36</w:t>
      </w:r>
      <w:r w:rsidR="00977ABA">
        <w:rPr>
          <w:rFonts w:ascii="Times New Roman" w:hAnsi="Times New Roman" w:cs="Times New Roman"/>
          <w:sz w:val="28"/>
          <w:szCs w:val="28"/>
        </w:rPr>
        <w:t xml:space="preserve"> шапок и 24 рукавицы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="00977ABA">
        <w:rPr>
          <w:rFonts w:ascii="Times New Roman" w:hAnsi="Times New Roman" w:cs="Times New Roman"/>
          <w:sz w:val="28"/>
          <w:szCs w:val="28"/>
        </w:rPr>
        <w:t>я солдат. И положили их в ящики по 6 штук и послали посылки на фронт. Сколько посылок получилось?</w:t>
      </w:r>
    </w:p>
    <w:p w:rsidR="00977ABA" w:rsidRPr="00977ABA" w:rsidRDefault="00977ABA" w:rsidP="006238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ронтальная работа:</w:t>
      </w:r>
    </w:p>
    <w:p w:rsidR="00E5114F" w:rsidRDefault="00977ABA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ABA">
        <w:rPr>
          <w:rFonts w:ascii="Times New Roman" w:hAnsi="Times New Roman" w:cs="Times New Roman"/>
          <w:b/>
          <w:sz w:val="28"/>
          <w:szCs w:val="28"/>
        </w:rPr>
        <w:t>Задача 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AB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7ABA">
        <w:rPr>
          <w:rFonts w:ascii="Times New Roman" w:hAnsi="Times New Roman" w:cs="Times New Roman"/>
          <w:sz w:val="28"/>
          <w:szCs w:val="28"/>
        </w:rPr>
        <w:t>а военном аэродроме</w:t>
      </w:r>
      <w:r>
        <w:rPr>
          <w:rFonts w:ascii="Times New Roman" w:hAnsi="Times New Roman" w:cs="Times New Roman"/>
          <w:sz w:val="28"/>
          <w:szCs w:val="28"/>
        </w:rPr>
        <w:t xml:space="preserve"> было 3 бомбардировщика и в 6 раз больше истребителей. </w:t>
      </w:r>
      <w:proofErr w:type="gramStart"/>
      <w:r w:rsidR="00235FB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235FB3">
        <w:rPr>
          <w:rFonts w:ascii="Times New Roman" w:hAnsi="Times New Roman" w:cs="Times New Roman"/>
          <w:sz w:val="28"/>
          <w:szCs w:val="28"/>
        </w:rPr>
        <w:t xml:space="preserve"> количество истребителей больше, чем бомбардировщиков?</w:t>
      </w:r>
    </w:p>
    <w:p w:rsidR="00235FB3" w:rsidRDefault="00235FB3" w:rsidP="006238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х6)-3=</w:t>
      </w:r>
      <w:r w:rsidRPr="00235FB3">
        <w:rPr>
          <w:rFonts w:ascii="Times New Roman" w:hAnsi="Times New Roman" w:cs="Times New Roman"/>
          <w:b/>
          <w:sz w:val="28"/>
          <w:szCs w:val="28"/>
        </w:rPr>
        <w:t>15</w:t>
      </w:r>
    </w:p>
    <w:p w:rsidR="006B4315" w:rsidRDefault="00235FB3" w:rsidP="00623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ньше наша страна называлась СССР, в ее состав входило 15 союзных республик. Весь народ встал на защиту Родины, поэтому мы победили. Победа досталась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орогой це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гибло</w:t>
      </w:r>
      <w:r w:rsidR="006B4315">
        <w:rPr>
          <w:rFonts w:ascii="Times New Roman" w:hAnsi="Times New Roman" w:cs="Times New Roman"/>
          <w:sz w:val="28"/>
          <w:szCs w:val="28"/>
        </w:rPr>
        <w:t xml:space="preserve"> более 20 миллионов людей, женщин, детей, солдат. Но мы выстояли, защитили нашу страну и освободили человечество от фашизма. Было много дней и ночей, боев, сражений, слез, горя, но настал день и взвился над рейхстагом Красный флаг Победы. 9 мая 1945 года закончилась кровопролитная война советского народа с гитлеровской Германией. Минутой молчания почтим память погибших за мирное будущее, за нашу жизнь.</w:t>
      </w:r>
    </w:p>
    <w:p w:rsidR="006B4315" w:rsidRDefault="006B4315" w:rsidP="003D52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инута молчания)</w:t>
      </w:r>
    </w:p>
    <w:p w:rsidR="006B4315" w:rsidRPr="003D5295" w:rsidRDefault="006B4315" w:rsidP="003D529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295">
        <w:rPr>
          <w:rFonts w:ascii="Times New Roman" w:hAnsi="Times New Roman" w:cs="Times New Roman"/>
          <w:b/>
          <w:sz w:val="28"/>
          <w:szCs w:val="28"/>
        </w:rPr>
        <w:t>Итоги урока.</w:t>
      </w:r>
      <w:r w:rsidR="00B46F72" w:rsidRPr="003D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29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46F72" w:rsidRDefault="006B4315" w:rsidP="003D52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ернемс</w:t>
      </w:r>
      <w:r w:rsidR="00B46F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нашему девизу</w:t>
      </w:r>
      <w:r w:rsidR="00B46F72">
        <w:rPr>
          <w:rFonts w:ascii="Times New Roman" w:hAnsi="Times New Roman" w:cs="Times New Roman"/>
          <w:sz w:val="28"/>
          <w:szCs w:val="28"/>
        </w:rPr>
        <w:t xml:space="preserve"> урока. От слова ПАТРИОТ получается слово ПАТРИОТИЗМ.</w:t>
      </w:r>
    </w:p>
    <w:p w:rsidR="00B46F72" w:rsidRPr="00B46F72" w:rsidRDefault="00B46F72" w:rsidP="003D52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6F72">
        <w:rPr>
          <w:rFonts w:ascii="Times New Roman" w:hAnsi="Times New Roman" w:cs="Times New Roman"/>
          <w:b/>
          <w:sz w:val="28"/>
          <w:szCs w:val="28"/>
        </w:rPr>
        <w:t>Патриотизм – это гордость за прошлое и вера в будущее своей страны.</w:t>
      </w:r>
    </w:p>
    <w:p w:rsidR="00235FB3" w:rsidRPr="006B4315" w:rsidRDefault="00B46F72" w:rsidP="003D52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75 годовщины Великой Победы 2020 год в нашем улусе, в республике, по всей стране провозглашен годом ПАТРИОТИЗМА.  </w:t>
      </w:r>
      <w:r w:rsidR="006B4315">
        <w:rPr>
          <w:rFonts w:ascii="Times New Roman" w:hAnsi="Times New Roman" w:cs="Times New Roman"/>
          <w:sz w:val="28"/>
          <w:szCs w:val="28"/>
        </w:rPr>
        <w:t xml:space="preserve"> </w:t>
      </w:r>
      <w:r w:rsidR="006B4315" w:rsidRPr="006B4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A3" w:rsidRPr="000F4977" w:rsidRDefault="00C55DA3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5BFA" w:rsidRPr="00975BFA" w:rsidRDefault="00975BFA" w:rsidP="00E109BB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5BFA" w:rsidRPr="00975BFA" w:rsidRDefault="00975BFA" w:rsidP="00E109BB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6C1516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516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516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516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516" w:rsidRDefault="006C1516" w:rsidP="00E10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3E00" w:rsidRDefault="00F53E00" w:rsidP="00E109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516" w:rsidRPr="00F53E00" w:rsidRDefault="006C1516" w:rsidP="00E109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1516" w:rsidRPr="00F53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F2E"/>
    <w:multiLevelType w:val="hybridMultilevel"/>
    <w:tmpl w:val="F5C8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017B"/>
    <w:multiLevelType w:val="hybridMultilevel"/>
    <w:tmpl w:val="B342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F1C"/>
    <w:multiLevelType w:val="hybridMultilevel"/>
    <w:tmpl w:val="AAB4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1F5B"/>
    <w:multiLevelType w:val="hybridMultilevel"/>
    <w:tmpl w:val="2EEA29EC"/>
    <w:lvl w:ilvl="0" w:tplc="BD920D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E09A8"/>
    <w:multiLevelType w:val="hybridMultilevel"/>
    <w:tmpl w:val="4D4E36FA"/>
    <w:lvl w:ilvl="0" w:tplc="6494FB9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E26FC"/>
    <w:multiLevelType w:val="hybridMultilevel"/>
    <w:tmpl w:val="1BDA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76718"/>
    <w:multiLevelType w:val="hybridMultilevel"/>
    <w:tmpl w:val="831A2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C5B7F"/>
    <w:multiLevelType w:val="hybridMultilevel"/>
    <w:tmpl w:val="EBE2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1A8C"/>
    <w:multiLevelType w:val="hybridMultilevel"/>
    <w:tmpl w:val="C6229652"/>
    <w:lvl w:ilvl="0" w:tplc="3A56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187E"/>
    <w:multiLevelType w:val="hybridMultilevel"/>
    <w:tmpl w:val="B3FE923E"/>
    <w:lvl w:ilvl="0" w:tplc="D7240B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00"/>
    <w:rsid w:val="000F4977"/>
    <w:rsid w:val="001A4412"/>
    <w:rsid w:val="00235FB3"/>
    <w:rsid w:val="0026074F"/>
    <w:rsid w:val="0035027C"/>
    <w:rsid w:val="003D5295"/>
    <w:rsid w:val="00426D3F"/>
    <w:rsid w:val="00561B1D"/>
    <w:rsid w:val="005775F3"/>
    <w:rsid w:val="00594085"/>
    <w:rsid w:val="005A6454"/>
    <w:rsid w:val="006238A8"/>
    <w:rsid w:val="00630E94"/>
    <w:rsid w:val="006B4315"/>
    <w:rsid w:val="006C1516"/>
    <w:rsid w:val="006C2AA8"/>
    <w:rsid w:val="008042EE"/>
    <w:rsid w:val="00866D46"/>
    <w:rsid w:val="008D5B66"/>
    <w:rsid w:val="00975BFA"/>
    <w:rsid w:val="00977ABA"/>
    <w:rsid w:val="009B2EF2"/>
    <w:rsid w:val="00A254EC"/>
    <w:rsid w:val="00B46F72"/>
    <w:rsid w:val="00C132AD"/>
    <w:rsid w:val="00C55DA3"/>
    <w:rsid w:val="00C56634"/>
    <w:rsid w:val="00E109BB"/>
    <w:rsid w:val="00E5114F"/>
    <w:rsid w:val="00E62B18"/>
    <w:rsid w:val="00F5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CFB-678E-4633-8B65-B01BEE8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oyschool</dc:creator>
  <cp:lastModifiedBy>Lesnoyschool</cp:lastModifiedBy>
  <cp:revision>7</cp:revision>
  <dcterms:created xsi:type="dcterms:W3CDTF">2020-04-01T08:18:00Z</dcterms:created>
  <dcterms:modified xsi:type="dcterms:W3CDTF">2020-04-05T06:47:00Z</dcterms:modified>
</cp:coreProperties>
</file>